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>
        <w:rPr>
          <w:rFonts w:ascii="DFKai-SB" w:hAnsi="DFKai-SB" w:hint="eastAsia"/>
          <w:sz w:val="44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>
        <w:rPr>
          <w:rFonts w:ascii="DFKai-SB" w:hAnsi="DFKai-SB" w:hint="eastAsia"/>
          <w:sz w:val="44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r w:rsidR="00355CE3">
        <w:rPr>
          <w:rFonts w:ascii="DFKai-SB" w:hAnsi="DFKai-SB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proofErr w:type="gramStart"/>
      <w:r w:rsidR="00C93088" w:rsidRPr="00F735EE">
        <w:t>──</w:t>
      </w:r>
      <w:proofErr w:type="gramEnd"/>
      <w:r w:rsidR="00C93088">
        <w:rPr>
          <w:rFonts w:hint="eastAsia"/>
        </w:rPr>
        <w:t>全世界最暢銷</w:t>
      </w:r>
      <w:proofErr w:type="gramStart"/>
      <w:r w:rsidR="00C93088">
        <w:rPr>
          <w:rFonts w:hint="eastAsia"/>
        </w:rPr>
        <w:t>的桌遊</w:t>
      </w:r>
      <w:proofErr w:type="gramEnd"/>
      <w:r w:rsidR="00C93088">
        <w:rPr>
          <w:rFonts w:hint="eastAsia"/>
        </w:rPr>
        <w:t>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</w:t>
      </w:r>
      <w:proofErr w:type="gramStart"/>
      <w:r w:rsidR="00C209FF">
        <w:rPr>
          <w:rFonts w:hint="eastAsia"/>
        </w:rPr>
        <w:t>不受先後手</w:t>
      </w:r>
      <w:proofErr w:type="gramEnd"/>
      <w:r w:rsidR="00C209FF">
        <w:rPr>
          <w:rFonts w:hint="eastAsia"/>
        </w:rPr>
        <w:t>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08CAC75A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4F26CE">
        <w:rPr>
          <w:rFonts w:hint="eastAsia"/>
        </w:rPr>
        <w:t>的時候，就像是瘟疫爆發，細菌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2E0274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4AD47BE7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 xml:space="preserve">four different algorithms, </w:t>
      </w:r>
      <w:r w:rsidR="00B14F3F">
        <w:t xml:space="preserve">dummy </w:t>
      </w:r>
      <w:proofErr w:type="spellStart"/>
      <w:r w:rsidR="00B14F3F">
        <w:t>algo</w:t>
      </w:r>
      <w:proofErr w:type="spellEnd"/>
      <w:r w:rsidR="00B14F3F">
        <w:t xml:space="preserve">, defensive </w:t>
      </w:r>
      <w:proofErr w:type="spellStart"/>
      <w:r w:rsidR="00B14F3F">
        <w:t>algo</w:t>
      </w:r>
      <w:proofErr w:type="spellEnd"/>
      <w:r w:rsidR="00B14F3F">
        <w:t xml:space="preserve">, offensive </w:t>
      </w:r>
      <w:proofErr w:type="spellStart"/>
      <w:r w:rsidR="00B14F3F">
        <w:t>algo</w:t>
      </w:r>
      <w:proofErr w:type="spellEnd"/>
      <w:r w:rsidR="00B14F3F">
        <w:t xml:space="preserve"> and genetic </w:t>
      </w:r>
      <w:proofErr w:type="spellStart"/>
      <w:r w:rsidR="00B14F3F">
        <w:t>algo</w:t>
      </w:r>
      <w:proofErr w:type="spellEnd"/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2E0274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36828DB" w:rsidR="00A33A0A" w:rsidRDefault="00A33A0A" w:rsidP="00CE18EE">
      <w:pPr>
        <w:ind w:firstLine="480"/>
      </w:pPr>
      <w:r>
        <w:t>It’s an open source library recently published in Feb 2020 for conducting</w:t>
      </w:r>
      <w:r w:rsidR="00F41A2C">
        <w:t xml:space="preserve"> </w:t>
      </w:r>
      <w:r w:rsidR="00F41A2C">
        <w:t>reinforcement learning</w:t>
      </w:r>
      <w:r w:rsidR="00F41A2C">
        <w:t xml:space="preserve"> researches </w:t>
      </w:r>
      <w:r w:rsidR="00C23DE7">
        <w:t xml:space="preserve">of </w:t>
      </w:r>
      <w:r w:rsidR="00C23DE7">
        <w:t>card games</w:t>
      </w:r>
      <w:r>
        <w:t xml:space="preserve">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d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07BFACD9" w:rsidR="00C23DE7" w:rsidRPr="0092193A" w:rsidRDefault="00C23DE7" w:rsidP="00C23DE7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07BFACD9" w:rsidR="00C23DE7" w:rsidRPr="0092193A" w:rsidRDefault="00C23DE7" w:rsidP="00C23DE7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53344100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4FD01812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79A99F00" w:rsidR="005B4C45" w:rsidRPr="00260396" w:rsidRDefault="005B4C45" w:rsidP="005B4C45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C209FF" w:rsidRPr="00E1318D" w:rsidRDefault="00C209FF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C209FF" w:rsidRPr="00E1318D" w:rsidRDefault="00C209FF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1D219304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2D6D41">
        <w:rPr>
          <w:noProof/>
        </w:rPr>
        <w:drawing>
          <wp:inline distT="0" distB="0" distL="0" distR="0" wp14:anchorId="76636EEB" wp14:editId="39556C1E">
            <wp:extent cx="5270500" cy="4279900"/>
            <wp:effectExtent l="0" t="0" r="6350" b="6350"/>
            <wp:docPr id="32" name="圖片 32" descr="C:\Users\lawre\AppData\Local\Temp\Rar$DRa17144.26633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7144.26633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567EA18F" w14:textId="77777777" w:rsidR="00FB7457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C209FF" w:rsidRPr="00E60321" w:rsidRDefault="00C209FF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C209FF" w:rsidRPr="00E60321" w:rsidRDefault="00C209FF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C209FF" w:rsidRPr="00CF252A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C209FF" w:rsidRPr="00CF252A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C209FF" w:rsidRPr="00F815D4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C209FF" w:rsidRPr="00F815D4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C209FF" w:rsidRPr="0062237C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C209FF" w:rsidRPr="0062237C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C209FF" w:rsidRPr="0062237C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C209FF" w:rsidRPr="00152D04" w:rsidRDefault="00C209FF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C209FF" w:rsidRPr="0062237C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C209FF" w:rsidRPr="00152D04" w:rsidRDefault="00C209FF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4BF496A1" w:rsidR="00E17A8A" w:rsidRDefault="007938C6" w:rsidP="0026518C">
      <w:pPr>
        <w:ind w:firstLine="480"/>
      </w:pPr>
      <w:r>
        <w:rPr>
          <w:rFonts w:hint="eastAsia"/>
        </w:rPr>
        <w:lastRenderedPageBreak/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C209FF" w:rsidRPr="00EC1EB5" w:rsidRDefault="00C209FF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DaVneh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0D86D503" w:rsidR="00C209FF" w:rsidRPr="00EC1EB5" w:rsidRDefault="00C209FF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2CF3A98C" w:rsidR="00C209FF" w:rsidRPr="00F902B9" w:rsidRDefault="00C209FF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B14F3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2CF3A98C" w:rsidR="00C209FF" w:rsidRPr="00F902B9" w:rsidRDefault="00C209FF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B14F3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4F3F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4F3F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</w:t>
      </w:r>
      <w:proofErr w:type="gramStart"/>
      <w:r w:rsidR="002953F5">
        <w:rPr>
          <w:rFonts w:hint="eastAsia"/>
        </w:rPr>
        <w:t>窮舉每</w:t>
      </w:r>
      <w:proofErr w:type="gramEnd"/>
      <w:r w:rsidR="002953F5">
        <w:rPr>
          <w:rFonts w:hint="eastAsia"/>
        </w:rPr>
        <w:t>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proofErr w:type="gramStart"/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</w:t>
      </w:r>
      <w:proofErr w:type="gramEnd"/>
      <w:r w:rsidR="00522623">
        <w:rPr>
          <w:rFonts w:hint="eastAsia"/>
        </w:rPr>
        <w:t>網路以及</w:t>
      </w:r>
      <w:r w:rsidR="000E0E45">
        <w:t>Q-Learning</w:t>
      </w:r>
      <w:r w:rsidR="000E0E45">
        <w:rPr>
          <w:rFonts w:hint="eastAsia"/>
        </w:rPr>
        <w:t>，演算哪</w:t>
      </w:r>
      <w:proofErr w:type="gramStart"/>
      <w:r w:rsidR="000E0E45">
        <w:rPr>
          <w:rFonts w:hint="eastAsia"/>
        </w:rPr>
        <w:t>個</w:t>
      </w:r>
      <w:proofErr w:type="gramEnd"/>
      <w:r w:rsidR="000E0E45">
        <w:rPr>
          <w:rFonts w:hint="eastAsia"/>
        </w:rPr>
        <w:t>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2E0274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2E0274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2E0274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2E0274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2E0274" w:rsidP="004A4DB3">
            <w:pPr>
              <w:pStyle w:val="ad"/>
              <w:jc w:val="center"/>
            </w:pPr>
            <w:hyperlink r:id="rId32" w:history="1">
              <w:r w:rsidR="004A4DB3"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2E0274" w:rsidP="004A4DB3">
            <w:pPr>
              <w:pStyle w:val="ad"/>
              <w:jc w:val="center"/>
              <w:rPr>
                <w:rStyle w:val="aa"/>
              </w:rPr>
            </w:pPr>
            <w:hyperlink r:id="rId33" w:history="1">
              <w:r w:rsidR="004A4DB3"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5241" w:type="dxa"/>
            <w:vAlign w:val="center"/>
          </w:tcPr>
          <w:p w14:paraId="1BEA7E36" w14:textId="5D41065A" w:rsidR="004A4DB3" w:rsidRDefault="002E0274" w:rsidP="004A4DB3">
            <w:pPr>
              <w:pStyle w:val="ad"/>
              <w:jc w:val="center"/>
            </w:pPr>
            <w:hyperlink r:id="rId34" w:history="1">
              <w:r w:rsidR="004A4DB3">
                <w:rPr>
                  <w:rStyle w:val="aa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83FC" w14:textId="77777777" w:rsidR="002E0274" w:rsidRDefault="002E0274" w:rsidP="00DC745B">
      <w:r>
        <w:separator/>
      </w:r>
    </w:p>
  </w:endnote>
  <w:endnote w:type="continuationSeparator" w:id="0">
    <w:p w14:paraId="12E1675F" w14:textId="77777777" w:rsidR="002E0274" w:rsidRDefault="002E0274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C209FF" w:rsidRDefault="00C209FF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C209FF" w:rsidRDefault="00C209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14F3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C209FF" w:rsidRDefault="00C209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14F3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7C6F4" w14:textId="77777777" w:rsidR="002E0274" w:rsidRDefault="002E0274" w:rsidP="00DC745B">
      <w:r>
        <w:separator/>
      </w:r>
    </w:p>
  </w:footnote>
  <w:footnote w:type="continuationSeparator" w:id="0">
    <w:p w14:paraId="25A17F11" w14:textId="77777777" w:rsidR="002E0274" w:rsidRDefault="002E0274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23DE7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BA52-13C5-4382-A9D2-F1362CA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55</cp:revision>
  <cp:lastPrinted>2020-05-20T03:14:00Z</cp:lastPrinted>
  <dcterms:created xsi:type="dcterms:W3CDTF">2019-05-19T14:06:00Z</dcterms:created>
  <dcterms:modified xsi:type="dcterms:W3CDTF">2020-05-20T03:15:00Z</dcterms:modified>
</cp:coreProperties>
</file>